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64892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7AA524FC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1B4B0FD6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29AB55E4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D0ADACE" w14:textId="79A4614A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14B92">
              <w:rPr>
                <w:rFonts w:ascii="Verdana" w:hAnsi="Verdana"/>
                <w:b/>
                <w:bCs/>
                <w:sz w:val="22"/>
                <w:szCs w:val="28"/>
              </w:rPr>
              <w:t xml:space="preserve"> Sports Management System</w:t>
            </w:r>
          </w:p>
          <w:p w14:paraId="1478D58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46D22C1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2C88E28A" w14:textId="57366D2B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994911">
              <w:rPr>
                <w:rFonts w:ascii="Verdana" w:hAnsi="Verdana"/>
                <w:b/>
                <w:bCs/>
                <w:sz w:val="22"/>
              </w:rPr>
              <w:t>T-2</w:t>
            </w:r>
          </w:p>
        </w:tc>
        <w:tc>
          <w:tcPr>
            <w:tcW w:w="4825" w:type="dxa"/>
            <w:shd w:val="clear" w:color="auto" w:fill="auto"/>
          </w:tcPr>
          <w:p w14:paraId="1A679FE0" w14:textId="64F2D4EA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14B92">
              <w:rPr>
                <w:rFonts w:ascii="Verdana" w:hAnsi="Verdana"/>
                <w:b/>
                <w:sz w:val="22"/>
              </w:rPr>
              <w:t>Michael Kwan</w:t>
            </w:r>
          </w:p>
        </w:tc>
      </w:tr>
      <w:tr w:rsidR="00794829" w:rsidRPr="00FF135E" w14:paraId="4F4E7325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9DAF971" w14:textId="1EFCDC9B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</w:p>
          <w:p w14:paraId="65A7E65F" w14:textId="762D30A8" w:rsidR="0050564F" w:rsidRDefault="0050564F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High</w:t>
            </w:r>
          </w:p>
          <w:p w14:paraId="20A027C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3B232BA7" w14:textId="61C970BB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14B92">
              <w:rPr>
                <w:rFonts w:ascii="Verdana" w:hAnsi="Verdana"/>
                <w:b/>
                <w:sz w:val="22"/>
              </w:rPr>
              <w:t>5/7/20</w:t>
            </w:r>
          </w:p>
        </w:tc>
      </w:tr>
      <w:tr w:rsidR="00794829" w:rsidRPr="00FF135E" w14:paraId="104CE5F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A4253E" w14:textId="26AC74FE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0564F">
              <w:rPr>
                <w:rFonts w:ascii="Verdana" w:hAnsi="Verdana"/>
                <w:b/>
                <w:bCs/>
                <w:sz w:val="22"/>
              </w:rPr>
              <w:t>login</w:t>
            </w:r>
          </w:p>
        </w:tc>
        <w:tc>
          <w:tcPr>
            <w:tcW w:w="4825" w:type="dxa"/>
            <w:shd w:val="clear" w:color="auto" w:fill="auto"/>
          </w:tcPr>
          <w:p w14:paraId="273563FD" w14:textId="07F6983E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414B92">
              <w:rPr>
                <w:rFonts w:ascii="Verdana" w:hAnsi="Verdana"/>
                <w:b/>
                <w:sz w:val="22"/>
              </w:rPr>
              <w:t>5/10/20</w:t>
            </w:r>
          </w:p>
          <w:p w14:paraId="464997A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850888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11E58CA" w14:textId="45ADA7D6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50564F">
              <w:rPr>
                <w:rFonts w:ascii="Verdana" w:hAnsi="Verdana"/>
                <w:b/>
                <w:bCs/>
                <w:sz w:val="22"/>
              </w:rPr>
              <w:t xml:space="preserve"> Login Test Case</w:t>
            </w:r>
          </w:p>
        </w:tc>
        <w:tc>
          <w:tcPr>
            <w:tcW w:w="4825" w:type="dxa"/>
            <w:shd w:val="clear" w:color="auto" w:fill="auto"/>
          </w:tcPr>
          <w:p w14:paraId="469F4CC2" w14:textId="2D376A1F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414B92">
              <w:rPr>
                <w:rFonts w:ascii="Verdana" w:hAnsi="Verdana"/>
                <w:b/>
                <w:sz w:val="22"/>
              </w:rPr>
              <w:t>5/10/20</w:t>
            </w:r>
          </w:p>
        </w:tc>
      </w:tr>
      <w:tr w:rsidR="00794829" w:rsidRPr="00FF135E" w14:paraId="21D8359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492FCB5" w14:textId="144F3B29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281EC4">
              <w:rPr>
                <w:rFonts w:ascii="Verdana" w:hAnsi="Verdana"/>
                <w:b/>
                <w:bCs/>
                <w:sz w:val="22"/>
              </w:rPr>
              <w:t>You can login to your account by providing your username and password.</w:t>
            </w:r>
          </w:p>
          <w:p w14:paraId="45F59F25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7AE71DCA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0F6EB5F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25466CDD" w14:textId="52AAC6AA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  <w:r w:rsidR="00281EC4">
              <w:rPr>
                <w:rFonts w:ascii="Verdana" w:hAnsi="Verdana"/>
                <w:b/>
                <w:bCs/>
                <w:sz w:val="22"/>
              </w:rPr>
              <w:t xml:space="preserve"> Test if people can get into their account properly and only by using their right credentials.</w:t>
            </w:r>
          </w:p>
        </w:tc>
        <w:tc>
          <w:tcPr>
            <w:tcW w:w="4825" w:type="dxa"/>
            <w:shd w:val="clear" w:color="auto" w:fill="auto"/>
          </w:tcPr>
          <w:p w14:paraId="19CB285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48EA7F6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7E8D2929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0871106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3DC44F9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FCE8E31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231B1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766570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0C26497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6F27E38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4EE4E4" w14:textId="3015D7D3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r w:rsidR="00281EC4">
              <w:rPr>
                <w:rFonts w:ascii="Verdana" w:hAnsi="Verdana"/>
                <w:b/>
                <w:bCs/>
                <w:sz w:val="22"/>
              </w:rPr>
              <w:t>Users already have an account.</w:t>
            </w:r>
          </w:p>
          <w:p w14:paraId="01AFCFE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50C798EC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144284E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14:paraId="3EE97D1F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2FE1096E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673387B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1E71F6B7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0D2135CF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5E7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F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E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A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91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B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32067B99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7B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6E2" w14:textId="592560D8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a correct username and passwor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D8C" w14:textId="16317B27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 can use one that we already registered which is User1 and password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EB5" w14:textId="699F0F3B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expect to login and get to the homepage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057" w14:textId="2EA49FD8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login and get to the hompage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9A" w14:textId="598BFAED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61F" w14:textId="7C0AA84B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username and password is checked in the database.</w:t>
            </w:r>
          </w:p>
        </w:tc>
      </w:tr>
      <w:tr w:rsidR="00760BB0" w:rsidRPr="00FF135E" w14:paraId="1873F357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BA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F188" w14:textId="08FD67E5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an incorrect username and password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7B36A" w14:textId="57BBBCEF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type random numbers and characters that are incorrect into the fields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ACE83" w14:textId="062F088E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expect an error message asking you to retype your username and password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4BBC" w14:textId="6806CE7E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get an error message asking you to retype your username and password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4477" w14:textId="7EF610D8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428C" w14:textId="18CEB40A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username and password is checked in th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database.</w:t>
            </w:r>
          </w:p>
        </w:tc>
      </w:tr>
      <w:tr w:rsidR="00760BB0" w:rsidRPr="00FF135E" w14:paraId="17F4BE24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1B76" w14:textId="7C876DDE" w:rsidR="00760BB0" w:rsidRPr="00794829" w:rsidRDefault="00CC3254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lastRenderedPageBreak/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42F3" w14:textId="038D4E0A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it a username or passwor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503F" w14:textId="7CCE809D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leave the password blank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7746" w14:textId="572BA31B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expect an error message asking you to add your password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D91F8" w14:textId="487469C4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get an error message asking you to add your passwo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B341" w14:textId="375BC55B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AE7C" w14:textId="63CE994C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leave any of the fields blank.</w:t>
            </w:r>
          </w:p>
        </w:tc>
      </w:tr>
      <w:tr w:rsidR="00760BB0" w:rsidRPr="00FF135E" w14:paraId="4C3B810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1E8E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3FF4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605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C46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6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867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641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CBDF50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CBBB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900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79D1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1E7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4D8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FDC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B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6C5B549B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3E6E8C00" w14:textId="4FE8B704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  <w:r w:rsidR="005C5DCC">
              <w:rPr>
                <w:rFonts w:ascii="Verdana" w:hAnsi="Verdana"/>
                <w:sz w:val="22"/>
              </w:rPr>
              <w:t>You are logged in and directed to the hompage.</w:t>
            </w:r>
          </w:p>
          <w:p w14:paraId="31FDB025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06C99DFF" w14:textId="77777777" w:rsidR="00760BB0" w:rsidRPr="00FF135E" w:rsidRDefault="00760BB0" w:rsidP="00760BB0">
      <w:pPr>
        <w:rPr>
          <w:rFonts w:ascii="Verdana" w:hAnsi="Verdana"/>
        </w:rPr>
      </w:pPr>
    </w:p>
    <w:p w14:paraId="7FBEF176" w14:textId="77777777" w:rsidR="00760BB0" w:rsidRPr="00FF135E" w:rsidRDefault="00760BB0" w:rsidP="00760BB0">
      <w:pPr>
        <w:rPr>
          <w:rFonts w:ascii="Verdana" w:hAnsi="Verdana"/>
        </w:rPr>
      </w:pPr>
    </w:p>
    <w:p w14:paraId="5B42340D" w14:textId="77777777" w:rsidR="00760BB0" w:rsidRPr="00FF135E" w:rsidRDefault="00760BB0" w:rsidP="00760BB0">
      <w:pPr>
        <w:rPr>
          <w:rFonts w:ascii="Verdana" w:hAnsi="Verdana"/>
        </w:rPr>
      </w:pPr>
    </w:p>
    <w:p w14:paraId="15D3BE0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C4290" w14:textId="77777777" w:rsidR="00625018" w:rsidRDefault="00625018" w:rsidP="00A2113A">
      <w:r>
        <w:separator/>
      </w:r>
    </w:p>
  </w:endnote>
  <w:endnote w:type="continuationSeparator" w:id="0">
    <w:p w14:paraId="1E249F6C" w14:textId="77777777" w:rsidR="00625018" w:rsidRDefault="00625018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FE1A" w14:textId="77777777" w:rsidR="00625018" w:rsidRDefault="00625018" w:rsidP="00A2113A">
      <w:r>
        <w:separator/>
      </w:r>
    </w:p>
  </w:footnote>
  <w:footnote w:type="continuationSeparator" w:id="0">
    <w:p w14:paraId="7F0AD058" w14:textId="77777777" w:rsidR="00625018" w:rsidRDefault="00625018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234A4E"/>
    <w:rsid w:val="00281EC4"/>
    <w:rsid w:val="002861DE"/>
    <w:rsid w:val="002A3DF5"/>
    <w:rsid w:val="002B5B02"/>
    <w:rsid w:val="002B6981"/>
    <w:rsid w:val="002F5AC7"/>
    <w:rsid w:val="00362A29"/>
    <w:rsid w:val="00397958"/>
    <w:rsid w:val="00414B92"/>
    <w:rsid w:val="004A5F7A"/>
    <w:rsid w:val="004B50E3"/>
    <w:rsid w:val="004B7243"/>
    <w:rsid w:val="0050564F"/>
    <w:rsid w:val="0054419E"/>
    <w:rsid w:val="00567AE2"/>
    <w:rsid w:val="005A20A2"/>
    <w:rsid w:val="005B24C9"/>
    <w:rsid w:val="005C5DCC"/>
    <w:rsid w:val="005E4C72"/>
    <w:rsid w:val="00625018"/>
    <w:rsid w:val="00647369"/>
    <w:rsid w:val="006752D9"/>
    <w:rsid w:val="0068352C"/>
    <w:rsid w:val="006848E1"/>
    <w:rsid w:val="00697CB2"/>
    <w:rsid w:val="0071155D"/>
    <w:rsid w:val="007326B9"/>
    <w:rsid w:val="00760BB0"/>
    <w:rsid w:val="007867D7"/>
    <w:rsid w:val="00794829"/>
    <w:rsid w:val="007F1B1F"/>
    <w:rsid w:val="0084717A"/>
    <w:rsid w:val="008B7B41"/>
    <w:rsid w:val="008C32DD"/>
    <w:rsid w:val="009225CB"/>
    <w:rsid w:val="00974985"/>
    <w:rsid w:val="00994911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C3254"/>
    <w:rsid w:val="00CE62D0"/>
    <w:rsid w:val="00D574CA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D54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0DDA-B69D-4A54-99FE-2F9E7AB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ichael Kwan</cp:lastModifiedBy>
  <cp:revision>8</cp:revision>
  <cp:lastPrinted>2017-03-22T15:37:00Z</cp:lastPrinted>
  <dcterms:created xsi:type="dcterms:W3CDTF">2020-05-13T21:40:00Z</dcterms:created>
  <dcterms:modified xsi:type="dcterms:W3CDTF">2020-05-14T18:13:00Z</dcterms:modified>
</cp:coreProperties>
</file>